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A66D2">
        <w:rPr>
          <w:rFonts w:ascii="Times New Roman" w:eastAsia="Times New Roman" w:hAnsi="Times New Roman" w:cs="Times New Roman"/>
          <w:sz w:val="20"/>
          <w:szCs w:val="20"/>
          <w:lang w:val="uk-UA"/>
        </w:rPr>
        <w:t>Додаток до наказу</w:t>
      </w: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A66D2">
        <w:rPr>
          <w:rFonts w:ascii="Times New Roman" w:eastAsia="Times New Roman" w:hAnsi="Times New Roman" w:cs="Times New Roman"/>
          <w:sz w:val="20"/>
          <w:szCs w:val="20"/>
          <w:lang w:val="uk-UA"/>
        </w:rPr>
        <w:t>Департаменту освіти та науки</w:t>
      </w: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A66D2">
        <w:rPr>
          <w:rFonts w:ascii="Times New Roman" w:eastAsia="Times New Roman" w:hAnsi="Times New Roman" w:cs="Times New Roman"/>
          <w:sz w:val="20"/>
          <w:szCs w:val="20"/>
          <w:lang w:val="uk-UA"/>
        </w:rPr>
        <w:t>Хмельницької міської ради</w:t>
      </w: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ід </w:t>
      </w:r>
      <w:r w:rsidR="00716A16">
        <w:rPr>
          <w:rFonts w:ascii="Times New Roman" w:eastAsia="Times New Roman" w:hAnsi="Times New Roman" w:cs="Times New Roman"/>
          <w:sz w:val="20"/>
          <w:szCs w:val="20"/>
          <w:lang w:val="uk-UA"/>
        </w:rPr>
        <w:t>24.10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2023 року № </w:t>
      </w:r>
      <w:r w:rsidR="00716A16">
        <w:rPr>
          <w:rFonts w:ascii="Times New Roman" w:eastAsia="Times New Roman" w:hAnsi="Times New Roman" w:cs="Times New Roman"/>
          <w:sz w:val="20"/>
          <w:szCs w:val="20"/>
          <w:lang w:val="uk-UA"/>
        </w:rPr>
        <w:t>198</w:t>
      </w:r>
      <w:bookmarkStart w:id="0" w:name="_GoBack"/>
      <w:bookmarkEnd w:id="0"/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ind w:firstLine="1190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6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риторії обслуговування закріплені за закладами загальної середньої освіти </w:t>
      </w: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6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ої форми власності Хмельницької міської територіальної громади</w:t>
      </w: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57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2409"/>
        <w:gridCol w:w="1275"/>
        <w:gridCol w:w="2410"/>
        <w:gridCol w:w="4253"/>
        <w:gridCol w:w="1701"/>
        <w:gridCol w:w="2834"/>
      </w:tblGrid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кладу загальної середньої осві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упінь надання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ві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назва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пис розташува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передня назва вулиці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и будинків</w:t>
            </w:r>
          </w:p>
        </w:tc>
      </w:tr>
      <w:tr w:rsidR="00C75680" w:rsidRPr="001A66D2" w:rsidTr="0010470E">
        <w:trPr>
          <w:trHeight w:val="43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424"/>
                <w:tab w:val="left" w:pos="715"/>
                <w:tab w:val="left" w:pos="777"/>
              </w:tabs>
              <w:autoSpaceDE w:val="0"/>
              <w:autoSpaceDN w:val="0"/>
              <w:spacing w:after="0" w:line="240" w:lineRule="auto"/>
              <w:ind w:right="108"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C75680" w:rsidP="00FD747D">
            <w:pPr>
              <w:widowControl w:val="0"/>
              <w:tabs>
                <w:tab w:val="left" w:pos="175"/>
                <w:tab w:val="left" w:pos="424"/>
                <w:tab w:val="left" w:pos="777"/>
              </w:tabs>
              <w:autoSpaceDE w:val="0"/>
              <w:autoSpaceDN w:val="0"/>
              <w:spacing w:after="0" w:line="240" w:lineRule="auto"/>
              <w:ind w:left="501" w:right="108"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віацій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(масив індивідуальної забудов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3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right="108"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віацій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(масив індивідуальної забудов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right="108"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еродром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берегів Дубівського ставу, забудована приватними будинкам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right="108"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Багалі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73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424"/>
                <w:tab w:val="left" w:pos="715"/>
                <w:tab w:val="left" w:pos="777"/>
              </w:tabs>
              <w:autoSpaceDE w:val="0"/>
              <w:autoSpaceDN w:val="0"/>
              <w:spacing w:after="0" w:line="240" w:lineRule="auto"/>
              <w:ind w:right="108"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Баж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 (паралельно вул. Чорновола від пивзаводу, переважно приватна забудов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right="108"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асей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асей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Басей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Верб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 Берег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 Берег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 Берег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8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ерхній Берег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2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376DA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тепана Бандери до Набережного кварталу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  в кінець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ижня Берег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  в кінець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376DA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ижній Берег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ерез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 до вул. Київ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ьги Ма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сьмого Березн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747D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15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Павла Скоропад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ілгородсь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тьмана Павла Скоропад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ілгородськ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кит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південно-західній частині міста індивідуальна забудов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оруч Ружичнянського став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EC685C" w:rsidP="00FD237C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 6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кит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південно-західній частині міста індивідуальна забудов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оруч Ружичнянського став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EC685C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кит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південно-західній частині міста індивідуальна забудов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оруч Ружичнянського став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огу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EC685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огу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EC685C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огу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Тютюн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оло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облизу залізничного переїзду, що веде на Дубове, серед приватної забудо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дівель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та малоквартирної забудови вздовж річки Плоскої, на межі з районом ближніх Греч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36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з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уз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еличка вулиця в центральній частині міста, забудована переважно приватними будинками (тривалий час бу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йближчою до берегів річки Південного Буг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Булає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Грушевського до Свобод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934ACD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йсе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хима Сіці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хима Сіці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ей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ей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рхні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е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(паралельно вул. П. Сагайдачного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се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н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есня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год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год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игод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зволен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нни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східній частині міста, мікрорайон ближнє Ракове, пролягає від Старого Аеропорту до берегів річки Кудрян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нни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с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івденній околиці міста, на межі з мікрорайоном Ружична, забудована приватними будинками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ої до території заводу будматеріалі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со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і з мікрорайоном 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ш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жні Гречани (від річки Плоскої (поблизу місця перетину її залізницею)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но-Окруж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Західно-Окружн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еоргія Гонгадзе непарні номери, від вул. Георгія Гонгадзе до вул. Проскурівського підпілля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иш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жні Гречани (від річки Плоскої (поблизу місця перетину її залізницею)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но-Окруж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Західно-Окружної до вул.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еоргія Гонгадзе (парні номери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ишн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.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ійськомат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льх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нни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нниц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магістральна вулиця міста, що є продовженням прс. Миру (від міжміського автовокзалу, через весь мікрорайон Лезневе, до виїзду з міста у хідному напрямку на м. Вінницю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та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допровід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ролягає від вул. Свободи до Старокостянтин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EC685C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03B4C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допровід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03B4C" w:rsidRDefault="00C75680" w:rsidP="00FD237C">
            <w:pPr>
              <w:widowControl w:val="0"/>
              <w:tabs>
                <w:tab w:val="left" w:pos="2786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ролягає від вул. Свободи до Старокостянтин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B03B4C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03B4C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допровід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кзаль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024AE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івського підпілля через приватну забудову ближніх Гречан до кварталів промислової забудови залізничної станції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окрім 171 - 191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кзаль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курівського підпілля через приватну забудову ближніх Гречан до кварталів промислової забудови залізничної станції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 - 191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кзаль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D6C1E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ибузької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івської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D6C1E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ушевського</w:t>
            </w:r>
            <w:r w:rsidR="006D6C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адського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EC685C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03B4C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B03B4C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03B4C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 до вул. Свобо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чи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9D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чи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олочи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ш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кро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І. Гавриш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 парні номери</w:t>
            </w:r>
          </w:p>
        </w:tc>
      </w:tr>
      <w:tr w:rsidR="00C75680" w:rsidRPr="00FD747D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Кам’янецької до залізничної колі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tabs>
                <w:tab w:val="center" w:pos="1060"/>
                <w:tab w:val="right" w:pos="21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6D6C1E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</w:p>
          <w:p w:rsidR="00C75680" w:rsidRPr="001A66D2" w:rsidRDefault="00C75680" w:rsidP="006D6C1E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 парні</w:t>
            </w:r>
            <w:r w:rsidR="006D6C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tabs>
                <w:tab w:val="center" w:pos="1060"/>
                <w:tab w:val="right" w:pos="21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ріупо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D6C1E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Кам’янецької до вул. М. Грушевського не парні</w:t>
            </w:r>
            <w:r w:rsidR="006D6C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 Маріупо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ентральна част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га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дама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9D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дама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йдама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9D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айдама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кова Гальч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644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инається від м’ясокомбінату, перетинає залізницю і далі пролягає масивом приватної забудови мікрорайону 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Якова Гальч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Якова Гальч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Кропивн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крорайон Заріччя (пролягає від прс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до вул. Озерної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0D6E1F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Кропивн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крорайон Заріччя (пролягає від прс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до вул. Озерної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0D6E1F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Кропивн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крорайон Заріччя (пролягає від прс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до вул. Озерної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Ганж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Ганж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рнізон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Ціолковськог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женк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рнізон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Ціолковського 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мку до військової частини,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ксандра Кушнір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стелл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ш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ш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вардій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облизу колишнього Фельштинського переїз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вард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продовж залізниці від колишнього Фельштинського переїзду (поблизу Кам'янецького переїз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ригорія Сковор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ої Гварді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у мікрорайоні Озерна, з’єднує вул. Панаса Мирного з вул. Старокостянтинівське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олог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південно-західній околиці міста, пролягає вздовж залізниці в районі масиву речових ринк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Гната Чекір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нтральній частині міста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ам'янецької до пров. Військомат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Герце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ліб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ліб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Барн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лінк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лух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го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D6C1E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Кам'янецьким переїздом, пролягає масивом приватної забудови мікрорайону Дубове до вул. </w:t>
            </w:r>
            <w:r w:rsidR="006D6C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птиц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го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ого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тра Калниш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від вул. Заводс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лнише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лов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Гон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. Гон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ити Годованц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нчар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ити Годованц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нчар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. Горбанч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род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ородні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 (від вул. Шестакова до вул. Північної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Сіко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’янецьким переїз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рибоєд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іни Янчу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роскурівської до вул. Трембовец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р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оспіталь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 вулицею Пілотською та Чорнов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80" w:rsidRPr="001A66D2" w:rsidRDefault="009D0CC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іхн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реч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реч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У. Громової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5</w:t>
            </w:r>
            <w:r w:rsidR="00A32D4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. Громов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A32D4C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9 класи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. Громов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Кл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цалю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A32D4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Кл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цалю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A32D4C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Кл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цалю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унаш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гаріна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ї не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Груш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ї до вул. Європейської не парні номери,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Європейської до вул. Героя України Олексія Скоблі всі будинки</w:t>
            </w:r>
          </w:p>
        </w:tc>
      </w:tr>
      <w:tr w:rsidR="00C75680" w:rsidRPr="001A66D2" w:rsidTr="0010470E">
        <w:trPr>
          <w:trHeight w:val="33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тра Болбоч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9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жумаків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ужич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ужич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путат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вка Лук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н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кабристів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Трублаї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билян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569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56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Трублаї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D6C1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Ружичнянським універмагом (від вул. Миколи Трублаїні </w:t>
            </w:r>
            <w:r w:rsidRPr="006D6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="006D6C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. Гончар</w:t>
            </w:r>
            <w:r w:rsidRPr="006D6C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711"/>
              </w:tabs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7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иколи Трублаї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. Димі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овж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Народної Волі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етників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Довж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Ракетників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Чорновола всі будинки</w:t>
            </w:r>
          </w:p>
        </w:tc>
      </w:tr>
      <w:tr w:rsidR="00C75680" w:rsidRPr="001A66D2" w:rsidTr="0010470E">
        <w:trPr>
          <w:trHeight w:val="44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ни Теліг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остоє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ни Теліг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остоє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ружб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денно-західній околиці міста в масиві індивідуальної забудови поблизу заводу "Катіон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ружб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денно-західній околиці міста в масиві індивідуальної забудови поблизу заводу "Катіон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уб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уб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Чорноостр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A76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Чорноостр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A76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Ентузіастів 1-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Ентузіастів 2-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Ентузіастів 2-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Івах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инається від транспортної розв'язки біля Кам'янецького переїзду, пролягає паралельно вул. Г. Сковороди та Кам'янец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ванець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. Жите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A32D4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. Жите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A32D4C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. Жите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ит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Житні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Житні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спе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Успе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Ігоря Сіко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FDB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асиві приватної забудови в районі "за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укрозаводом", від вул. Заводської до вул.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3-ї Луг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в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Жук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горя Сіко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FDB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асиві приватної забудови в районі "за цукрозаводом", від вул. Заводської до вул.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3-ї Луг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ук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Заболот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вад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лягає нижче вул. Кам'янецької (від вул. Проскурівського підпілля до вул. Героїв Маріупол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вад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вод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ивокзальної частини міста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іни Янчук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 до території м'ясокомбінату (вул. Гайдар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вод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Заводс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лнише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лізни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Заліз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Панаса Мирного до вул. Лісогринівецької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Панаса Мирного до вул. Лісогринівецької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B42FDB">
        <w:trPr>
          <w:trHeight w:val="96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(між вул. П. Мирного 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(озеро) до вул. Панаса Мирного (кінцева зупинка)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ри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прудн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І. Заремб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ікрорайоні Заріччя, вздовж річки Південний Буг, від Старокостянтинівського шосе до вул. 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AA094C" w:rsidP="00AA0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Степана Бандери до Старокостянтинівського шосе непарна сторона всі будинки. 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еремоги, до Політехнічного коледжу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арна сторона будинки – 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14/1, 14/1-А, 14/2, 14/3, 14/3-А, 14/4, 14/А, 16, 17, 18, 18/1, 18/1а, 18/1б, 18/2, 20/1,20/2, 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, 22/1, 22/2, 22/4, 24, 24/2, 26, 28, 22/3, 5/2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75680" w:rsidRPr="001A66D2" w:rsidTr="0010470E">
        <w:trPr>
          <w:trHeight w:val="7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ікрорайоні Заріччя, вздовж річки Південний Буг, від Старокостянтинівського шосе до вул. 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технічн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едж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Старокостянтинівського шосе</w:t>
            </w:r>
            <w:r w:rsidR="00AA094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арна сторона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 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а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ікрорайоні Заріччя, вздовж річки Південний Буг, від Старокостянтинівського шосе до вул. 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AA0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Бандери до вул. Перемоги </w:t>
            </w:r>
            <w:r w:rsidR="00AA094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арна сторона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річ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рибережній частині мікрорайону Заріччя (пролягає від перехрестя вул.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і Зарічанської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тиш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хід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хідно- Окруж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'їзна магістраль по західній околиці міста, що з'єднала виїзд на Тернопіль - Львів та прс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Львівське шоссе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логів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я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то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Збар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то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Збар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A76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в'язківц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біля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A76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в'язківц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біля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ел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еніт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ені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Зеньк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асиля Зеньк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асиля Зеньк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ор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ор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r w:rsidR="00A76CE1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10470E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ор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оря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5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оря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10470E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оря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Івасю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ндустріаль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76CE1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Індустріаль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75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ї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ї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 не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10470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нститут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 не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подром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колишнього передмістя Кавка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Іподром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колишнього передмістя Кавка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вказ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лниш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6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сиві приватної забудови паралельн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одської та залізни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мосту до вул. Інституцької всі будинки,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ституцької до р. Кудрянка не парні номери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9 – 163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Кудрянка до межі міста</w:t>
            </w:r>
          </w:p>
        </w:tc>
      </w:tr>
      <w:tr w:rsidR="00C75680" w:rsidRPr="00FD237C" w:rsidTr="0010470E">
        <w:trPr>
          <w:trHeight w:val="81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FD237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д. № 48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Кам’янецького мосту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рні номери</w:t>
            </w:r>
          </w:p>
        </w:tc>
      </w:tr>
      <w:tr w:rsidR="00C75680" w:rsidRPr="001A66D2" w:rsidTr="0010470E">
        <w:trPr>
          <w:trHeight w:val="84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</w:t>
            </w:r>
          </w:p>
          <w:p w:rsidR="00C75680" w:rsidRDefault="00FD237C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д. № 46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арні номери</w:t>
            </w:r>
          </w:p>
          <w:p w:rsidR="0002042D" w:rsidRPr="0002042D" w:rsidRDefault="0002042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tabs>
                <w:tab w:val="left" w:pos="4145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ибуз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гаріна не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’ян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агаріна до Кам’янецького мосту не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Кудрянка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титуцької парні номер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tabs>
                <w:tab w:val="left" w:pos="4145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Кудрянка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титуцької парні номер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10470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м'ян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Кудрянка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титуцької парні номер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м'ян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виник як відгалуження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м'ян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виник як відгалуження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10470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м'ян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виник як відгалуження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илипа Орл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нерала Карбише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1A66D2" w:rsidTr="0010470E">
        <w:trPr>
          <w:trHeight w:val="51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758C0">
            <w:pPr>
              <w:widowControl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 до вул. Лісогринівецької (парні номери від 6, не парні номери від 7)</w:t>
            </w:r>
          </w:p>
        </w:tc>
      </w:tr>
      <w:tr w:rsidR="00C75680" w:rsidRPr="001A66D2" w:rsidTr="0010470E">
        <w:trPr>
          <w:trHeight w:val="51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758C0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 до вул. Лісогринівецької (парні номери від 6, не парні номери від 7)</w:t>
            </w:r>
          </w:p>
        </w:tc>
      </w:tr>
      <w:tr w:rsidR="00C75680" w:rsidRPr="001A66D2" w:rsidTr="0010470E">
        <w:trPr>
          <w:trHeight w:val="51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E72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4758C0" w:rsidP="004758C0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торгового центру «Агора»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прзд.</w:t>
            </w:r>
            <w:r w:rsidR="00B42F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. Мирного</w:t>
            </w:r>
            <w:r w:rsidR="00B42F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парні </w:t>
            </w:r>
            <w:r w:rsidR="00C756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мери до 4, не парні номери до 5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іон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асиві індивідуальної забудови вздовж Львівського шосе при виїзді на Шаровеч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тіон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індивідуальної забудови вздовж Львівського шосе при виїзді на Шаровеч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атіон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між вул. Катіонівська та вул.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о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віт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вденно-Західний (індивідуальна забудова вздовж Львівського шосе при виїзді на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аровечк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иї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Раск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и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иївсь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Глушен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Глушен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ільц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подалік від Дубівських став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ле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3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близу заводу"Катіон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ле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3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близу заводу "Катіон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луб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билянськ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пролягає від вул. Березневої до колишнього передмістя Висо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E72798">
            <w:pPr>
              <w:widowControl w:val="0"/>
              <w:tabs>
                <w:tab w:val="left" w:pos="143"/>
                <w:tab w:val="left" w:pos="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гена Коновальц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Євгена Коновальц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Олександра Оксан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жедуб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я України Олександра Оксан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за залізницею,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до вул. Пілот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жедуб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за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з головних магістралей мікрорайону Дубове. Бере початок від вул. Івана Франка в районі залізничного переїзду, що веде на Дубове і пролягає далі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іцінськог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 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за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з головних магістралей мікрорайону Дубове. Бере початок від вул. Івана Франка в районі залізничного переїзду, що веде на Дубове і пролягає далі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нязя Святослава Хороброго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іцінського всі будинки (1 – 39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за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оза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 приватної забудови колишнього передмістя Кавказ, відгалуження від провулка Козацьког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E72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вітки Ціси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залізничного переїзду до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Поль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онавта Павла Попо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онавта Комар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Яворн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а забудова в районі "за цукрозаводом", пролягає від вул.</w:t>
            </w:r>
            <w:r w:rsidR="00B42F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м’янецьким переїздом, від перехрестя вулиць Г. Сковороди та Кам’янецької до вул. Раск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 Кру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5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’янецьким переїз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Героїв Кру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Сір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Конє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E72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операти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E72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операти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пистин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рол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Король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Король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Амос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Амос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1047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Вишива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758C0">
            <w:pPr>
              <w:widowControl w:val="0"/>
              <w:autoSpaceDE w:val="0"/>
              <w:autoSpaceDN w:val="0"/>
              <w:spacing w:after="0" w:line="240" w:lineRule="auto"/>
              <w:ind w:left="-108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. Космодем'янськ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10470E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Вишива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4758C0" w:rsidP="004758C0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. К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модем'янськ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10470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Вишива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4758C0">
            <w:pPr>
              <w:widowControl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. Космодем'янськ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814DA6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і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і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мі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тюш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стюш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Гу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лі Коти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митра Гу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алі Коти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тляр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цюб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лягає паралельно вул. Кам'янецькій від вул. Купрі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цюб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оцюбин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оцюб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Коцюбинського до вул.</w:t>
            </w:r>
            <w:r w:rsidR="004212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ша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ша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сиві приватної забудови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території медичного містечка обласної лікар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шев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Антоненка-Давидо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Бориса Антоненка-Давид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шев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асил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E72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асил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4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тьмана Мазеп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довж території медичного містечка обласної лікарні та Старого Аеропорту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 (мікрорайон Дубов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шала Крас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Мазеп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left="-107" w:right="-108" w:firstLine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пролягає від вул. Князя Святослава Хороброго вздовж території медичного містечка обласної лікарні до вул. Симона Петлю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Крас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Краш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ивідуальна забудова в районі вул. 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E72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Краш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Кривоно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Кривоно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Кривоно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рини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дрян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лягає нижче вул. Трипільська, вздовж берегів річки Кудрян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дрян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латона Майбор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имона Петлю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п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2126C">
            <w:pPr>
              <w:widowControl w:val="0"/>
              <w:tabs>
                <w:tab w:val="left" w:pos="2727"/>
              </w:tabs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етрополита Шептицьког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р. Кудрянк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имона Петлю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п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имона Петлю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п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Симона Петлю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Куп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E176B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1E1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B81825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д. № 1,</w:t>
            </w:r>
            <w:r w:rsidR="001E176B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о не парній стороні та від буд. № 2 по парній сторона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вул. Вокзальної</w:t>
            </w:r>
            <w:r w:rsidR="001E176B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CA3A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</w:t>
            </w:r>
            <w:r w:rsidR="00CA3AF9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л. Проскурівського підпіл</w:t>
            </w:r>
            <w:r w:rsidR="00CA3AF9"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</w:t>
            </w:r>
            <w:r w:rsidR="00CA3AF9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не парна сторона)  буд. № </w:t>
            </w:r>
            <w:r w:rsidR="00B81825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-В, 1-Г, 1-З, 1-Ж, 1-Д,</w:t>
            </w:r>
            <w:r w:rsidR="00B72D3D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-К, 1-Л</w:t>
            </w:r>
            <w:r w:rsidR="00B81825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мана Шух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а магістраль Греч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рчат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Вокзальної в кінець дальніх Гречан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омана Шух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рчат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Вернад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утуз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Академіка Вернад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утуз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ама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поблизу парку та річки Плос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left="-107" w:right="-109" w:firstLin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Олександра Петракі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ан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left="-107" w:right="-109" w:firstLin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я України Олександра Петракі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ано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зн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онто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риса Мамайсу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рмонт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Короля Дани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єск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ороля Дани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єск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тич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окомоти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ся Гонча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цюбинського до вул. Кобилян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омонос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ся Гонча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галуження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. Гончара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митр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омонос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уг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Луг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а Луг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г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ж вул. 2-ю Луговою і  вул. 3-ю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угово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Луп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Луп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п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 паралельне до вул. Лупана відгалуження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ліс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E72798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уп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 паралельне до вул. Лупана відгалуження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ліс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мосту не парні номери до № 31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42FDB">
            <w:pPr>
              <w:widowControl w:val="0"/>
              <w:autoSpaceDE w:val="0"/>
              <w:autoSpaceDN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Кам’янецького  мосту на виїзд до Шаровечки парні номери, від № 33 - 47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ьв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47/1 – 87 та 43/2, 43/2А на виїзд до Шаровечки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карн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Кам'янецьким переїз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іс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іс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гринів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согринів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йбо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йбо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лини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ьвівського шосе при виїзді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еч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елекцій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иві індивідуальної забудови за автовокзалом </w:t>
            </w:r>
            <w:r w:rsidR="00C756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756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Йосипа Лапушкі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паралельн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ам'янецької від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Донц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трос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митра Донц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трос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Кам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н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tabs>
                <w:tab w:val="left" w:pos="321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B42F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альній частині міста (район філармонії), пролягає від 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як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ельни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. Мельни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ласа Самч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за цукрозаводом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ересьє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Ми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ніч від просп.Ми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Ми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а північ від просп.Ми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42126C" w:rsidP="0042126C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зерної догори до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д. П. Мир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, від прзд. П. Мирного до вул. Степана Бандери непарна (ліва) сторон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 до вул. Степана Бандери парна (права) сторон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прзд. П. Мирного до вул. Степана Бандери парна (права) сторон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 Озерної парні номер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AA094C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. Озерної парні номер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B72D3D" w:rsidRDefault="00AA094C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. Озерної парні номер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вул Озерної не парні номер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Бандери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вободи всі будинки </w:t>
            </w:r>
          </w:p>
        </w:tc>
      </w:tr>
      <w:tr w:rsidR="00C75680" w:rsidRPr="001A66D2" w:rsidTr="0010470E">
        <w:trPr>
          <w:trHeight w:val="124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вободи до вул. Старокостянтинівське шосе парні номери, від буд. № 89/1 до вул. Старокостянтинівське шосе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до буд. № 71/1 включно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AA094C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до буд. № 71/1 включно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AA094C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9 класи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до буд. № 71/1 включно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арокостянтинівське шосе до вул. Трудової всі будинки парні номери 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A7611A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с. Мир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арокостянтинівське шосе до вул. Трудової всі будинки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пект Мир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окостянтинівського шоссе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нницької не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да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д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прв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го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прв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го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AA69BB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прв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іжного не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ому мікрорайо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04D48" w:rsidP="0042126C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Інституцької до 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вівське шосе не парн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оді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біля вул. Молодіж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оді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біля вул. Молодіж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4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олоді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біля вул. Молодіж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4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олоді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біля вул. Молодіж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олоді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біля вул. Молодіж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Молоді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біля вул. Молодіж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ковника Мороз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лковника Мороз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тя Міс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осковсь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ся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814DA6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ся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814DA6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ся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дивідуальна заб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ся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біля вул. 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ся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ивідуальна за будова біля 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ся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B42FDB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ивідуальна за будова біля 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ч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. Міцк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мікрорайоні дальні Гречани, пролягає від пров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'яскорського до вул. Кооператив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Тарна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ічу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льовнич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ічу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береж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гі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агі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верина Наливай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родної Вол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орбанчука до вул.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Лазо всі будинки</w:t>
            </w:r>
          </w:p>
        </w:tc>
      </w:tr>
      <w:tr w:rsidR="00C75680" w:rsidRPr="001A66D2" w:rsidTr="0010470E">
        <w:trPr>
          <w:trHeight w:val="42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родної Вол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Лаз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липа Орлик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бзар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е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-прикордон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екрас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їв-прикордон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районі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екрас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нила Неча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нила Неча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Данила Неча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нила Неча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нила Неча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анила Неча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1-а 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я 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4-а 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9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овосіль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гіє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гіє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іддуб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дух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буд. № 16/1 до вул. Старокостянтинівське шосе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в сторону вул. Старокостянтинівське шо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буд. № 16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ключно)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B72D3D" w:rsidRDefault="0058571A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, 6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в сторону вул. Старокостянтинівське шо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буд. № 16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ключно)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B72D3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B72D3D" w:rsidRDefault="0058571A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(7</w:t>
            </w:r>
            <w:r w:rsidR="00C75680" w:rsidRPr="00B72D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Озе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. Мирного в сторону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ул. Старокостянтинівське шо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буд. № 16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ключно)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. Бандери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. Мирного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Й. Ок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йон Катіоновських 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імпій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ини Кіреєв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лягає від вул. Заводської до вул. Калнише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сипенк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Ст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'яско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'яско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'ятисотенниц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'ятисотенниц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Лес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вл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ломії Крушельницьк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філ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оломії Крушельницьк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нфіл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олодноярц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р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римакова до вул. Проскурівського підпілля, вздовж річки Плос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за цукрозаво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ртиза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стя Степан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984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бабіч вул. Західно- Окружної,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сі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кар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, поблизу входу на Центральний продуктовий ри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буд. № 6/1  по парні стороні та № 9/2 по не парні стороні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річанської до буд. № 8 включно парні номер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емог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річанської до буд № 11 включно не парні номер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емог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фесора Миколи Чорнобров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е, приватна забудова колишнього передмістя Кавка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шала Пересипк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ч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шотравне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ічч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ершотравне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річч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шотравнев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257043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Зарічч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ршотравнев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илипч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пролягає від вул. Володимирської до містечка міської лікар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илипч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пролягає від вул. Проскурівської, вздовж містечка міської лікарні, до вул.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лос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ма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лос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пролягає від низини р. Плоскої (вул.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Старокостянтин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пролягає від низини р. Плоскої(вул.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 Старокостянтин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Грушевського до Свобод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пролягає від низини р. Плоскої(вул.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остянтин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пролягає від низини р. Плоскої (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) до Старокостянтин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д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низини р. Плоскої(вул.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) до Старокостянтин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діль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Гагаріна, тупик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кси Берес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ій части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кришк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ь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ль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ігон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 w:rsidR="00AF55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ігон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Дмитра Васильє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п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Ракетників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родної Волі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Дмитра Васильє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п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Чорновола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акетників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Пресайз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 w:rsidR="00AF55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Пресайз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здовж русла річки Південний Буг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Грушевського до Свобод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пролягає вздовж русла річки Південний Буг від 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ЗО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FD237C">
            <w:pPr>
              <w:widowControl w:val="0"/>
              <w:tabs>
                <w:tab w:val="left" w:pos="321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пролягає вздовж русла річки Південний Буг від 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ої до вул. Труд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костянтинівського шоссе до прв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го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30 – 56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буз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альній частині міста, пролягає вздовж русла річки Південний Буг від вул.Кам'янецької до вул. Труд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611EA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віт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дивідуальна забудова в районі Дубівського цегельного зав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  <w:r w:rsidR="00B04D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ше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Кам’янецької до парку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уше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е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ушевського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р. Плоскої (вхід до Центрального парку культури та відпочинку) до вул. Груше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роскурівського Підпілля до вул. Кам’янецьк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мі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р. Плоскої (вхід до Цен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трального парку культури та відпочинку) до вул.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уше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ро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и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фермер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ліс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різ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різ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роріз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Старокостянтинівського шосе до п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окзальної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рушевського до Старокостянтинівського шоссе непарн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омер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Грушевського до Старокостянтинівського шоссе парн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 вулиця міста, пролягає від перехрестя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 до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Кам’янець</w:t>
            </w:r>
            <w:r w:rsidR="00FD237C"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ї до розвилки </w:t>
            </w:r>
            <w:r w:rsidR="00FD237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="00FD237C"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Вокзальн</w:t>
            </w:r>
            <w:r w:rsidR="00FD237C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ю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оборної до вул. Прибузької парні номери, від вул. Соборної до вул. Кам’янецької всі будинки</w:t>
            </w:r>
          </w:p>
        </w:tc>
      </w:tr>
      <w:tr w:rsidR="00C75680" w:rsidRPr="001A66D2" w:rsidTr="00B04D48">
        <w:trPr>
          <w:trHeight w:val="63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B04D48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B04D48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озвилки </w:t>
            </w:r>
            <w:r w:rsidR="00FD23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="00FD237C">
              <w:rPr>
                <w:rFonts w:ascii="Times New Roman" w:eastAsia="Times New Roman" w:hAnsi="Times New Roman" w:cs="Times New Roman"/>
                <w:sz w:val="20"/>
                <w:szCs w:val="20"/>
              </w:rPr>
              <w:t>вул.</w:t>
            </w:r>
            <w:r w:rsidR="00B04D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D237C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</w:t>
            </w:r>
            <w:r w:rsidR="00FD23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ю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Шухевича </w:t>
            </w:r>
          </w:p>
          <w:p w:rsidR="00C75680" w:rsidRPr="001A66D2" w:rsidRDefault="00C75680" w:rsidP="00B0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="00BB44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уд. 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 – 215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скурівського підпіл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  не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в. Проскурівського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ідпіл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 центральній частині міста, в масив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ватної забудови (відгалуження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роскурівського підпіл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в масиві приватної забудови (проїзд між пров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оським та вул. Проскурівського підпілл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офспіл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їз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ксандра Олес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приватної забудови в районі "за цукрозаводом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угач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я України Олексія Скобл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довж залізниці від вул. Кам'янецької до вул. І. Фра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ушк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оя України Олексія Скобл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ероїв Маріуполя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. Скобл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ушк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ден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Висо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ден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етрополита Шептицького до прв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имона Петлюри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кінця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ні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. Південний Буг до мікрорайону 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арку ім. Чекмана до буд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99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вні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р. Південний Буг до мікрорайону 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буд. № 100 в кінець Дальніх Гречан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івні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галуження від вул. Північної до вул. Шухе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івні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хевич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прз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рфя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річчя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річч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гі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тепана Бандери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г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калин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ліс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ліс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ідліс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езнев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лот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перехрестя з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(масив індивідуальної забудови) до перетину з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етьмана Мазепи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Холодноярців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лот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перехрестя з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тьмана Мазеп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сив індивідуальної забудови) до перетину з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Холодноярців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ли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масиві приватної забудови в районі за цукрозаво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Чорноби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ому мікрорайоні міста серед масиву приватної забудови (поблизу колишнього Фельштинського переїзд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Радзіє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адіс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лега Ольж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. Раз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га Ольж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Раз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н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початку вул. Раскової до вул. 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Петлюр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ан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Ран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ксандра Білаш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кабриста Рає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D05D35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35" w:rsidRPr="001A66D2" w:rsidRDefault="00D05D35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35" w:rsidRPr="0002042D" w:rsidRDefault="00D05D35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35" w:rsidRPr="0002042D" w:rsidRDefault="00D05D35" w:rsidP="00D05D35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35" w:rsidRPr="0002042D" w:rsidRDefault="00D05D35" w:rsidP="00D05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35" w:rsidRPr="0002042D" w:rsidRDefault="00D05D35" w:rsidP="00D05D35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35" w:rsidRPr="0002042D" w:rsidRDefault="00D05D35" w:rsidP="00D05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35" w:rsidRPr="0002042D" w:rsidRDefault="00D05D35" w:rsidP="00D05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торгівельно-розважального центру «Оазис» до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Зарічанської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D05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</w:t>
            </w:r>
            <w:r w:rsidR="00D05D35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Зарічанської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Озерної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ул.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. Мирного до вул. Лісовогренівецької вс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річчя (від мосту через річку Південний Буг, перетинає  прс. Миру, і продовжується до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у  Озер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ул.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. Мирного до вул. Лісовогренівецької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 (від мосту через річку Південний Буг, перетинає  прс. Миру, і продовжується до мікрорайону  Озер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зерної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. Мирного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D05D35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епана Банде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і будинки </w:t>
            </w:r>
          </w:p>
        </w:tc>
      </w:tr>
      <w:tr w:rsidR="00C75680" w:rsidRPr="001A66D2" w:rsidTr="0010470E">
        <w:trPr>
          <w:trHeight w:val="25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иба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облизу парку та річки Плос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авла І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озділь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здовж Львівського шосе при виїзді на Шаровеч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уда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вгустина Волоши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ужичня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ужичня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олодимира Атам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нерала Рум'янце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Атам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нерала Рум'янце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учковськ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Юрія Косач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 вул. Кам'янецькою та Г. Скорово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Рєп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81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здв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ивідуальна забудова б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я вул. Нечая, поблизу Ружичнянського ста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здв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, поблизу Ружичнянського ста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здв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вул. Нечая, поблизу Ружичнянського ста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. Свободи до Старокостянтинівського шоссе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іч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рушевськог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ії Заньковецьк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Савін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гайдач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1-а Садиб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2-а Садиб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3-а Садиб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ад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ад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611EA2">
        <w:trPr>
          <w:trHeight w:val="55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обл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left="-108" w:right="-109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буд. № 8б догори до прс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у парні номер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B7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буд № 7б не парні номери</w:t>
            </w:r>
            <w:r w:rsidR="001B733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Calibri" w:hAnsi="Times New Roman" w:cs="Times New Roman"/>
                <w:sz w:val="20"/>
                <w:szCs w:val="20"/>
              </w:rPr>
              <w:t>від вул. Шевченка до вул. Прибузької не парні номери (до мосту через Південний Буг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Зарічанської догори до прс. Миру по парні стороні до буд. № 14, по не парні стороні до буд. № 9 (9-А, 9-Б, 11, 11-А, 13-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-А,  14/1, 14-А, 16-А, 18, 18/1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 Шевченка до вул. Прибузької парні номери, від Шевченка до Проскурівської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tabs>
                <w:tab w:val="left" w:pos="4037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(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) до мікрорайону 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 вул. Проскурівс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коблі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воб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облизу перехрестя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та Поділь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ітан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right="108"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вітан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814D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меню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814DA6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меню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  <w:p w:rsidR="00C75680" w:rsidRPr="0002042D" w:rsidRDefault="00814DA6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меню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ерпан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Г. Сковород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инається від транспортної розв'язки за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м'янецьким переїздом, пролягає паралельно вул. Кам'янецької, з'єднуючись із нею в районі перехрестя з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асима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отр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расима Смотр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бо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їв Маріуполя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ні номери, 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 всі будинки</w:t>
            </w:r>
          </w:p>
        </w:tc>
      </w:tr>
      <w:tr w:rsidR="00C75680" w:rsidRPr="001A66D2" w:rsidTr="00430261">
        <w:trPr>
          <w:trHeight w:val="27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бо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центральною частиною міста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буз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роскурівського Підпілля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їв Маріуполя не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обо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лов'ї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 районі цегельного зав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оня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Сосюр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в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в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 (мікрорайон Дубов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тар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Прибузької до Шевченка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Січових стрільців догори в напрямку м. Старокостянтинів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Січових стрільців догори в напрямку м. Старокостянтинів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зерної догори 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вул. Січових стрільців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585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Озерної до </w:t>
            </w:r>
            <w:r w:rsidR="0058571A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арачанської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ні номери всі будинки</w:t>
            </w:r>
          </w:p>
        </w:tc>
      </w:tr>
      <w:tr w:rsidR="0058571A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1A" w:rsidRPr="001A66D2" w:rsidRDefault="0058571A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1A" w:rsidRPr="0002042D" w:rsidRDefault="0058571A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1A" w:rsidRPr="0002042D" w:rsidRDefault="0058571A" w:rsidP="0058571A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1A" w:rsidRPr="0002042D" w:rsidRDefault="0058571A" w:rsidP="00585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1A" w:rsidRPr="0002042D" w:rsidRDefault="0058571A" w:rsidP="0058571A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71A" w:rsidRPr="0002042D" w:rsidRDefault="0058571A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1A" w:rsidRPr="0002042D" w:rsidRDefault="0058571A" w:rsidP="00585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Зарічанської до р. Південний Буг (міст) парні номер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р. Південний Буг до вул. Проскурівської (від вул. Прибуз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ї не парні номери всі будинки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прс. Миру до р.  Південний Буг (міст) по не парні стороні 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A7611A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рс. Миру до р.  Південний Буг (міст) по не парні стороні 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сад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льмах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. Стельмах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натолія Свидн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н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ум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іл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іл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Сту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914A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азарія Яремч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left="-107" w:right="-108" w:firstLine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 приватної забудови колишнього </w:t>
            </w:r>
            <w:r w:rsidR="00611E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п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едмістя Кавказ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а Франка до вул. професора Миколи Чорнобров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увор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Назарія Яремч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 масиву приватної забудови колишнього передмістя Кавка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увор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Назарія Яремч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 масиву приватної забудови колишньогопередмістя Кавка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Сувор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хід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ільськогосподар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, від прс. Миру до Хмельницького головного племінного підприєм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Ніни Косарєв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амбовсь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к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Соборн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Грушевського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Майдан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. Грушевськог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оя України Олексія Скоблі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430261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11626" w:rsidRDefault="00C75680" w:rsidP="001B7339">
            <w:pPr>
              <w:widowControl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Кам’янецької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д. № 7(непа</w:t>
            </w:r>
            <w:r w:rsidR="001B733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на сторона), до буд. № 12 (па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 сторона)</w:t>
            </w:r>
            <w:r w:rsidR="001B733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ключно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</w:t>
            </w:r>
            <w:r w:rsidR="00430261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11626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буд. № 9 (непарна сторона), буд. № 14 (парна сторона) до вул. Молодіжн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430261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Кам’янец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лодіжно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оп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Молодіжн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ьвівське шоссе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их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их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вла Тичин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слава Мудр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нязя Святослава Хоробр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 серед масиву приватної забудови (поблизу колишнього Фельштинського переїзд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Толст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Кам’янецького мосту до вул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Гетьмана Мазепи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нязя Святослава Хоробр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о-західній частині міста серед масиву приватної забудови (поблизу колишнього Фельштинського переїзд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. Толст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Кам’янецького мосту до вул. Льв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ське шоссе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ополи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орф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орфя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ль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в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Травн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кто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Чорновола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лот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нспорт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нспор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ансформато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. Трембовецьк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 "Заготзерно", до масиву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1B7339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 зал.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си до Старого аеропорту </w:t>
            </w:r>
          </w:p>
        </w:tc>
      </w:tr>
      <w:tr w:rsidR="00C75680" w:rsidRPr="001A66D2" w:rsidTr="00611EA2">
        <w:trPr>
          <w:trHeight w:val="117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tabs>
                <w:tab w:val="left" w:pos="4037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1B7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інницького шосе до до р. Південний Буг ліва сторона (всі непарні будинки), від р. Південний Буг  до </w:t>
            </w:r>
            <w:r w:rsidR="001B733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дор. мосту всі будинки 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інницького шосе до р. Південний Буг права сторона (всі парні номери будинків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A7611A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уд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інницького шосе до р. Південний Буг права сторона (всі парні номери будинків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упи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уп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ка Вовч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ургенє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арка Вовч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ської, тупик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ургенє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Драгома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тьмана Виг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сі Україн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ха Кач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рополита Шептицького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Івана Фра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 Проскурівськ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арія Яремчука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 Проскурівської до Шевченка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Фра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 Шевченка до Подільської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Фра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ерини Рубчаков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Катерини Рубчаково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ілат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іліп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гдана Хмельн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Пулю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івденно-західній частині міста, від вул. Тернопільської до Льв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Хотовиц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ран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5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ран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6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Хран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Цегель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Централь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5F462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АТ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5F4622" w:rsidRDefault="005F462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Ціолк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F462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Гарнізонної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акетників парні номер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роїв АТ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5F4622" w:rsidRDefault="005F462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Ціолк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F462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Гарнізонної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вул. 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</w:rPr>
              <w:t>Ракетників не парні номери, від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етників до вул. Копистинське шосе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ніслава Людк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айк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Катерини Білокур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зи Чайкін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(5</w:t>
            </w:r>
            <w:r w:rsidR="00430261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6</w:t>
            </w: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. Катерини Білоку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зи Чайкін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  <w:p w:rsidR="00C75680" w:rsidRPr="0002042D" w:rsidRDefault="00430261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7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9 клас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терини Білоку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зи Чайкіної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вла Загребель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вла Загребель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гатангела Крим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Чеботарь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ропей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центральній частині міста, від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ушевського до вул. Свобо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вста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овст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Верет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рнише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рії Примаченк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1B7339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иві приватної забудови від прв.</w:t>
            </w:r>
            <w:r w:rsidR="001B733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Козацького до території медичного містечка обласної лікар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рняховськ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Руф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івденно-західнійчастині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ех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К № 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рія Руф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 вул. Юрія Руфа та вул. Олега Ольж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ех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273737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оргія Гонгадз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кал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737" w:rsidRPr="0002042D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  <w:r w:rsidR="00273737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окрім </w:t>
            </w:r>
          </w:p>
          <w:p w:rsidR="00C75680" w:rsidRPr="0002042D" w:rsidRDefault="00273737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д. № </w:t>
            </w:r>
            <w:r w:rsidR="00B72D3D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 13/1, 15, 17, 17Б)</w:t>
            </w:r>
          </w:p>
        </w:tc>
      </w:tr>
      <w:tr w:rsidR="00273737" w:rsidRPr="00273737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37" w:rsidRPr="001A66D2" w:rsidRDefault="00273737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737" w:rsidRPr="0002042D" w:rsidRDefault="00273737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737" w:rsidRPr="0002042D" w:rsidRDefault="00273737" w:rsidP="009D0CC8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737" w:rsidRPr="0002042D" w:rsidRDefault="00273737" w:rsidP="009D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еоргія Гонгадз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737" w:rsidRPr="0002042D" w:rsidRDefault="00273737" w:rsidP="009D0CC8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737" w:rsidRPr="0002042D" w:rsidRDefault="00273737" w:rsidP="009D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кал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737" w:rsidRPr="0002042D" w:rsidRDefault="00273737" w:rsidP="00AF5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д. № </w:t>
            </w:r>
            <w:r w:rsidR="00B81825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 13/1, 15,</w:t>
            </w:r>
            <w:r w:rsidR="00B72D3D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81825" w:rsidRPr="000204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 17Б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нріха Фігур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иві приватної забудови в районі "за цукровим заводом", пролягає від 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одської до вул. Калнише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кал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ов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уб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Чубин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нтона Шашк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Старокостянтинівського шоссе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дової всі будинки (58 – 103)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ул Свободи до Старокостянтинівського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оссе не парн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центральній частині міста, пролягає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боди до вул.Труд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Свободи до вул Старокостянтинівське шоссе  парн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в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Шевченка до Водопровідної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вч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центральній частині мі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Шевченка до Пилипчука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еста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tabs>
                <w:tab w:val="left" w:pos="4037"/>
                <w:tab w:val="left" w:pos="4145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центральній частині міста, пролягає від вул.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акова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курівського підпіл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еста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611EA2" w:rsidP="00430261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ій частині міста, серед приватної забудови від вул.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стакова до вул. Парков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кіль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і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Сергія Параджанов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Шостакович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в. Сергія Параджанов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Шостакович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асли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ипіль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ед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рипіль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ижнє 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Щедрі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азу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Мазу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ічч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охима Верхол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 Академіка Щерб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порти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Спорти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південній частині міста, за залізницею,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орновола до вул. Пілот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вілей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вілей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блу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ворн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атна забудова "за цукрозаводом", паралельно вул. Заводської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се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кет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Майборського до вул. Героїв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О всі будинки, від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. Героїв АТО до вул. Довженка не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Ракет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Героїв АТО до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женка  парні номер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Павл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р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орново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етьмана Мазепи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до № 105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орново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 вул. Пілотської (від штанів) в напрямку до військової частини всі будинки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Чорново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06 - 172 (до штанів) 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ліб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. Коза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айо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Льв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'єднує Львівське шосе і вул. Геолог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Багря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-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ьвівське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Івана Багря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а забудова в р-ні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ьвівське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город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Сад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качука Г. І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Сад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Ткачука Г. І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Торфя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нцева 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Фельшти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121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ветлікар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'янецький переїзд 1225 км, 1226 к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лекцій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ибу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Незалежност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. С. Олій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3069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ечани, частина вул. Вокзальної на кінцевому її відрізку - від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чиськ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варч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Євгена Плуж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іжміським автовокз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вятослава Федоров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Фельшти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біля Льв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рофспіл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430261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т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tabs>
                <w:tab w:val="left" w:pos="4145"/>
              </w:tabs>
              <w:autoSpaceDE w:val="0"/>
              <w:autoSpaceDN w:val="0"/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Північно-західному районі масив інд. 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будо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430261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іт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Північно-західному районі масив інд. 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будо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430261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ип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right="-108" w:hanging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Північно-західному районі масив інд. 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будо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430261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ип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Північно-західному районі масив інд. </w:t>
            </w:r>
            <w:r w:rsidR="004302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будо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430261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430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ипн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430261" w:rsidP="00430261">
            <w:pPr>
              <w:widowControl w:val="0"/>
              <w:autoSpaceDE w:val="0"/>
              <w:autoSpaceDN w:val="0"/>
              <w:spacing w:after="0" w:line="240" w:lineRule="auto"/>
              <w:ind w:right="-108" w:hanging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івнічно-західномурайон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с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. забудо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776E11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Липн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-108" w:hanging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76E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Північно-західному районі масив інд. </w:t>
            </w:r>
            <w:r w:rsidR="00776E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будо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776E11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рп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телевеж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рпн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я телевеж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строз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іжміським автовокз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м-н «Озерна» (між вул. П. Мирного та вул. Кармелю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Панаса Мирн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м-н «Озерна» (між вул. П. Мирного та вул. Кармелю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Геолог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вденно-Західний район пролягає вздовж вул. Західно-Окружної і з'єднує вул.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логів з прв. Геолог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Геолог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івденно-Західний район, район речових ринк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Верей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масив індивідуальної забудови м-ну Ружично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Ентузіастів I-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олохі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від вул. Західно- Окружної до садівничого товариства «Польови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Риль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овий масив індивідуальної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ої забудови поряд з садівничим товариством «Ліді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Юрія Ян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Стефа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tabs>
                <w:tab w:val="left" w:pos="4037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ната Хоткевич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Куліш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AB731C">
        <w:trPr>
          <w:trHeight w:val="15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ни Пчіл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AB731C">
        <w:trPr>
          <w:trHeight w:val="53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B731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AB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AB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AB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Юрія Ян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AB731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B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AB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680" w:rsidRPr="001A66D2" w:rsidRDefault="00C75680" w:rsidP="00AB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  <w:p w:rsidR="00C75680" w:rsidRPr="001A66D2" w:rsidRDefault="00C75680" w:rsidP="00AB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Петра Болбоча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 Дубове, від вул. Козацької до гаражного кооперативу “Авіатор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3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лагодат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32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Будівель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сел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вана Жулке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ся Курба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Лис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хайла Орл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хайла Орловс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69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рикордон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9570ED" w:rsidP="00FD23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Централь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9570ED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ад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B72D3D" w:rsidP="00FD237C">
            <w:pPr>
              <w:widowControl w:val="0"/>
              <w:autoSpaceDE w:val="0"/>
              <w:autoSpaceDN w:val="0"/>
              <w:spacing w:after="0" w:line="240" w:lineRule="auto"/>
              <w:ind w:right="48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рактор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ралельна вулиці Болохівські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шенич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крорайон Книж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Лебеди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итловий масив “Дивокра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Труд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йон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Труд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йоні старого аеропор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. Фельшти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 забудова у районі Львівського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в. 1-й Набере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й житловий масив у мікрорайон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Набере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3-й Набереж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Федунц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’єднує проспект Миру від Хмельницької міської поліклініки № 2 з вулицею Озерно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коли Ващ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Миколи Ващу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Ігнат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іктора Кіб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іктора Кіб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а Прав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Володимира Прав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76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іцей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, баз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7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ічових стрільц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ий масив у мікрорайоні Озерна, з'єднує вул. Панаса Мирного з вул. Старокостянтинівське шо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Панаса Мирного до вул. Старокостянтинівське шосе, 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ністря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Збручан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сін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Осінні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Терна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Уши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Щед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лин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мерек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й масив індивідуальної житлової забудови у мікрорайоні Дуб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1-й Вінн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ягає перпендикулярно до вул. Трудової в сторону індивідуальної житлової забудови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. 2-й Вінн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 перпендикулярно до вул. Трудової в сторонуіндивідуальної житловоїзабудови Лезн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итрополита Шептицько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е (від вулиці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имона Петлюри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орону Дубівського став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риштал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риштал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риштал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риштале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19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271"/>
              </w:tabs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Івана Підков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Взуттєвикі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Черевич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14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Болгар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Постачальник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олгар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Постачальник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олгар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9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олгар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Радуга”, СТ “Кристал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олгар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Болгар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Софій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алк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алк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алк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алк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Балк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Балк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Балк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ОК “СТ “Світанок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ісова пол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ісова Поля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ісова поля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ісова Поля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Хлібороб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«Хлібороб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Хлібороб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лібороб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Хлібороб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лібороб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Фрукт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Лісова Поляна”, СТ “Хлібороб”, СТ “Мрія”, СТ “Дорожнік”, СТ “Садовод”, СТ “Джерельце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Фрукт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Лісова Поляна”, СТ “Хлібороб”, СТ  “Мрія”, СТ “Дорожнік”, СТ “Садовод”, СТ “Хмельницькагропроек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Фрукт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 СТ “Дорожнік”, СТ “Хмельницькагропроек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Фрукт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СТ “Дорожнік”, СТ “Хмельницькагропроек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Фрукт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Мрія”, СТ “Дорожнік”, СТ “Хмельницькагропроек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шта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зневе СТ “Садовод”, СТ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цькагропроек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шта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61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мельницькагропроек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шта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Хмельницькагропроек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брикос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брикос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брикос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сно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Нект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Джерельце”,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 “Садовод”, СТ “Хмельницькагропроек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Нект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Джерельце”, СТ “Хмельницькагропроект”,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Проліс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3-й Нект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Джерельце”, СТ “Проліс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упай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упай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Світанок”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упай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Світанок”,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упай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упай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упай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упай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Світан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Тер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ер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Тер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Тер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Тер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Терн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776E11">
        <w:trPr>
          <w:trHeight w:val="43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оняшн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776E11">
        <w:trPr>
          <w:trHeight w:val="47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ind w:right="-109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2-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няшн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776E11">
        <w:trPr>
          <w:trHeight w:val="37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ind w:right="-109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оняшн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1B73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5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ind w:right="-109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оняшн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1B73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8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ind w:right="-109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5-й </w:t>
            </w:r>
            <w:r w:rsidR="00776E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няшн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1B73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7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ind w:right="-109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оняшн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1B73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37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ind w:right="-109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оняшн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1B73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37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ind w:right="-109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оняшни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Ветеран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1B73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Хвиляс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Рів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Лезнево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На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На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972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На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На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972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На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е СТ “Надія”,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лов’я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лов’я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лов’я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лов’я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лов’я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Кавказ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tabs>
                <w:tab w:val="left" w:pos="5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tabs>
                <w:tab w:val="left" w:pos="7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tabs>
                <w:tab w:val="left" w:pos="142"/>
                <w:tab w:val="left" w:pos="28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Мр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Січ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р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рогре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рогре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Прогре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рогре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Прогре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рогре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Технолог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ехнолог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Технолог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хнолог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оріх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оріх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оріх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оріх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Горизонт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елеч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лато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елеч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лато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еліоратор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еліоратор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еліоратор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Меліоратор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Трикотаж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Трикотаж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Трикотаж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икотаж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втомобіліст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втомобіліст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втомобіліст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Автомобіл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Тролейбус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ролейбус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иноград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оліграф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иноград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Поліграф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па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па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па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однічо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олота ни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ГК “Золота Нив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олота ни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ГК “Золота Нив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вей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вей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вейникі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Швей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арвін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арвін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Барвін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223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Барвін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Тепл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О. Вишн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Дуб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Дуб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Радуг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“Медик” Хмельницької міської лікар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, СТ “Харчовик”, СТ “Взуттє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джіл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” СТ “Бджіл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Харч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Харч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Зая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зуттє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омаш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омаш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омаш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омаш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адів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Андрії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, СК “Поліграфіст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Андрії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Світлан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Шумовец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ум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ум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ум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ум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ум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Шум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Лір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Буг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ОК “СК“Косм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Мед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1B7339">
            <w:pPr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Зір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1B7339">
            <w:pPr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Вишнев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Червона ру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егенд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егенд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Легенд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Легенд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Легенд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Легендар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Вишневий сад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0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їзд 1-й Степ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50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теп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6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теп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4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теп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39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теп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2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теп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«Степ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ам'ян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Ружична ОК “СТ «Ружичнянський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в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арта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ам'ян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ОК “СТ “Ружичнянський квартал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ам'ян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ОК “СТ “Ружичнянський квартал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7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сош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4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2-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сош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озсош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4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озсош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81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ЗОШ № 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5-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соша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ind w:right="87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жична СТ «Ружичнянсь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776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776E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ал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C42E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ал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C42E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ал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C42E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ал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C42E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Гал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C42E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Гал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C42E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Гал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СТ “Фруктов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C42E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Гали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ечани СТ “Фруктов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Варшавсь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зневе СТ </w:t>
            </w:r>
            <w:r w:rsidRPr="001A66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“Труд”, 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Т “Аматор”, СТ “Автомобіліст”, СТ “Весн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арш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арш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арш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Труд”,СТ “Аматор”, СТ “Автомобіл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Варш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Труд”, СТ “Аматор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Варш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,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 “Аматор”, СТ “Автомобіл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Варш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Варш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Варша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Труд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36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Берез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Беріз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31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Берез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Беріз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нижк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нижк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нижк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нижк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нижк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Книжк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Книжковец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Подол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ляхе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ляхе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ляхе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ляхе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ляхе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Шляхе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Шляхе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Шляхет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остин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остин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1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остин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остин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Гостин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Гостин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Гостин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удівельник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а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6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аміський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а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а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а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а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а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амі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Бодр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35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іде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іде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іде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Автомобіліст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віт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віт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віт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41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віт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віт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Світ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Світ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Світ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І “Надія-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цей 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Украї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Украї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Україн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Т “Орбіт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54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Полун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Аліс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Мед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Т “Сонячний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ак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ак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аківсь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Буг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овков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Джерельце”, СК “Поліграфіст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овков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Джерельце”, СК “Поліграфіст-2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овков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овков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овкови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“Джерельце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олос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олос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олос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олос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олосков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 СК “Колос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rPr>
          <w:trHeight w:val="25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</w:t>
            </w:r>
            <w:r w:rsidR="00C75680"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і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і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Лі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Лі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Лі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Лі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Лі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Лідії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Дивізій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Дивізій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F0502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502" w:rsidRDefault="00AF0502" w:rsidP="00AF0502">
            <w:pPr>
              <w:jc w:val="center"/>
            </w:pPr>
            <w:r w:rsidRPr="00704F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 №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Дивізій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бове СК “Ліді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02" w:rsidRPr="001A66D2" w:rsidRDefault="00AF050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асі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асі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зневе СТ “Кристал-1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№ 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асіч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еве СТ “Кристал-1” СТ “Веснянка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Копист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Богдан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Мала Колиба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Велика Колиба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Іваш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611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сівецька гімназ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с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дичківська гімназ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оди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дичківська гімназ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Клим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ироговецький ліце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ирог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рибузь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Пархом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роговецький ліц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ахмат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E11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авидковецька </w:t>
            </w:r>
          </w:p>
          <w:p w:rsidR="00C75680" w:rsidRPr="001A66D2" w:rsidRDefault="00611EA2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І-ІІІ 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Давид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шинська гімназ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Олеш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Іван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елика Калині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Череп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ковецький ліц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Черепі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E11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Шаровечківська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І-ІІІ 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Шарове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F397E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7E" w:rsidRPr="001A66D2" w:rsidRDefault="007F397E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E11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Шаровечківська </w:t>
            </w:r>
          </w:p>
          <w:p w:rsidR="007F397E" w:rsidRPr="001A66D2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Ш І-ІІІ 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97E" w:rsidRPr="001A66D2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лаш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F397E" w:rsidRPr="001A66D2" w:rsidTr="0010470E">
        <w:trPr>
          <w:trHeight w:val="423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7E" w:rsidRPr="001A66D2" w:rsidRDefault="007F397E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E11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аровечківська</w:t>
            </w:r>
          </w:p>
          <w:p w:rsidR="007F397E" w:rsidRPr="001A66D2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ОШ І-ІІІ 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97E" w:rsidRPr="001A66D2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Волиц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і будинки</w:t>
            </w:r>
          </w:p>
        </w:tc>
      </w:tr>
      <w:tr w:rsidR="00A32D4C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D4C" w:rsidRPr="001A66D2" w:rsidRDefault="00A32D4C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D4C" w:rsidRPr="001A66D2" w:rsidRDefault="00A32D4C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цьковецька гімназ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D4C" w:rsidRPr="001A66D2" w:rsidRDefault="00A32D4C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D4C" w:rsidRPr="001A66D2" w:rsidRDefault="00A32D4C" w:rsidP="0010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D4C" w:rsidRPr="001A66D2" w:rsidRDefault="00A32D4C" w:rsidP="001047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цьк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D4C" w:rsidRPr="001A66D2" w:rsidRDefault="00A32D4C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D4C" w:rsidRPr="001A66D2" w:rsidRDefault="00A32D4C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гдановецька гімназ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огданів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C75680" w:rsidRPr="001A66D2" w:rsidTr="0010470E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гдановецька гімназ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Берез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87B2F" w:rsidRDefault="00C87B2F" w:rsidP="00C75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7B2F" w:rsidRDefault="00C87B2F" w:rsidP="00C75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7B2F" w:rsidRDefault="00C87B2F" w:rsidP="00C75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7B2F" w:rsidRDefault="00C87B2F" w:rsidP="00C75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D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                                                                                                                                                                                  Ірина ПЕТРИЧКО</w:t>
      </w:r>
    </w:p>
    <w:p w:rsidR="001B384B" w:rsidRDefault="001B384B"/>
    <w:sectPr w:rsidR="001B384B" w:rsidSect="0093613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C5"/>
    <w:rsid w:val="0002042D"/>
    <w:rsid w:val="00095389"/>
    <w:rsid w:val="000D6E1F"/>
    <w:rsid w:val="0010470E"/>
    <w:rsid w:val="001B384B"/>
    <w:rsid w:val="001B7339"/>
    <w:rsid w:val="001E176B"/>
    <w:rsid w:val="00257043"/>
    <w:rsid w:val="00273737"/>
    <w:rsid w:val="00376DA8"/>
    <w:rsid w:val="0042126C"/>
    <w:rsid w:val="00430261"/>
    <w:rsid w:val="004758C0"/>
    <w:rsid w:val="0058571A"/>
    <w:rsid w:val="005F4622"/>
    <w:rsid w:val="00611EA2"/>
    <w:rsid w:val="006476C5"/>
    <w:rsid w:val="006914AD"/>
    <w:rsid w:val="006B5165"/>
    <w:rsid w:val="006D6C1E"/>
    <w:rsid w:val="00716A16"/>
    <w:rsid w:val="00776E11"/>
    <w:rsid w:val="007F397E"/>
    <w:rsid w:val="00814DA6"/>
    <w:rsid w:val="00934ACD"/>
    <w:rsid w:val="0093613E"/>
    <w:rsid w:val="009570ED"/>
    <w:rsid w:val="009D0CC8"/>
    <w:rsid w:val="00A32D4C"/>
    <w:rsid w:val="00A7611A"/>
    <w:rsid w:val="00A76CE1"/>
    <w:rsid w:val="00A84D56"/>
    <w:rsid w:val="00AA094C"/>
    <w:rsid w:val="00AA69BB"/>
    <w:rsid w:val="00AB731C"/>
    <w:rsid w:val="00AF0502"/>
    <w:rsid w:val="00AF55A7"/>
    <w:rsid w:val="00B024AE"/>
    <w:rsid w:val="00B04D48"/>
    <w:rsid w:val="00B42FDB"/>
    <w:rsid w:val="00B72D3D"/>
    <w:rsid w:val="00B81825"/>
    <w:rsid w:val="00BB44AF"/>
    <w:rsid w:val="00C75680"/>
    <w:rsid w:val="00C87B2F"/>
    <w:rsid w:val="00CA3AF9"/>
    <w:rsid w:val="00D05D35"/>
    <w:rsid w:val="00D323B9"/>
    <w:rsid w:val="00E72798"/>
    <w:rsid w:val="00EC685C"/>
    <w:rsid w:val="00FD237C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5DDDC-6F53-4E4D-8FB7-E858514F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80"/>
  </w:style>
  <w:style w:type="paragraph" w:styleId="1">
    <w:name w:val="heading 1"/>
    <w:basedOn w:val="a"/>
    <w:next w:val="a"/>
    <w:link w:val="10"/>
    <w:qFormat/>
    <w:rsid w:val="00C75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680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C75680"/>
  </w:style>
  <w:style w:type="paragraph" w:styleId="a3">
    <w:name w:val="Body Text"/>
    <w:basedOn w:val="a"/>
    <w:link w:val="a4"/>
    <w:uiPriority w:val="1"/>
    <w:semiHidden/>
    <w:unhideWhenUsed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1"/>
    <w:semiHidden/>
    <w:rsid w:val="00C7568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568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75680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C75680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7C6C-5712-4F75-B9A9-C3B9096D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81592</Words>
  <Characters>46509</Characters>
  <Application>Microsoft Office Word</Application>
  <DocSecurity>0</DocSecurity>
  <Lines>387</Lines>
  <Paragraphs>2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_1</dc:creator>
  <cp:keywords/>
  <dc:description/>
  <cp:lastModifiedBy>Администратор</cp:lastModifiedBy>
  <cp:revision>27</cp:revision>
  <cp:lastPrinted>2023-11-06T12:08:00Z</cp:lastPrinted>
  <dcterms:created xsi:type="dcterms:W3CDTF">2023-07-10T12:28:00Z</dcterms:created>
  <dcterms:modified xsi:type="dcterms:W3CDTF">2023-11-06T12:11:00Z</dcterms:modified>
</cp:coreProperties>
</file>